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网作业电工培训教材  上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网作业电工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70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网作业电工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